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8F08" w14:textId="77777777" w:rsidR="00BC7BEC" w:rsidRDefault="00BC7BEC" w:rsidP="00CD7E07">
      <w:pPr>
        <w:ind w:firstLineChars="2900" w:firstLine="16704"/>
        <w:jc w:val="right"/>
        <w:rPr>
          <w:lang w:eastAsia="zh-TW"/>
        </w:rPr>
      </w:pPr>
      <w:r w:rsidRPr="00CD7E07">
        <w:rPr>
          <w:rFonts w:ascii="ＭＳ 明朝" w:hAnsi="ＭＳ 明朝" w:hint="eastAsia"/>
          <w:spacing w:val="183"/>
          <w:kern w:val="0"/>
          <w:fitText w:val="1940" w:id="-333669624"/>
          <w:lang w:eastAsia="zh-TW"/>
        </w:rPr>
        <w:t>事務連</w:t>
      </w:r>
      <w:r w:rsidRPr="00CD7E07">
        <w:rPr>
          <w:rFonts w:ascii="ＭＳ 明朝" w:hAnsi="ＭＳ 明朝" w:hint="eastAsia"/>
          <w:spacing w:val="1"/>
          <w:kern w:val="0"/>
          <w:fitText w:val="1940" w:id="-333669624"/>
          <w:lang w:eastAsia="zh-TW"/>
        </w:rPr>
        <w:t>絡</w:t>
      </w:r>
    </w:p>
    <w:p w14:paraId="60A2F661" w14:textId="77777777" w:rsidR="00A0391F" w:rsidRPr="00A0391F" w:rsidRDefault="00A0391F" w:rsidP="00A0391F">
      <w:pPr>
        <w:rPr>
          <w:rFonts w:ascii="HG丸ｺﾞｼｯｸM-PRO" w:eastAsia="HG丸ｺﾞｼｯｸM-PRO" w:hAnsi="ＭＳ 明朝"/>
          <w:szCs w:val="21"/>
        </w:rPr>
      </w:pPr>
      <w:r w:rsidRPr="00A0391F">
        <w:rPr>
          <w:rFonts w:ascii="HG丸ｺﾞｼｯｸM-PRO" w:eastAsia="HG丸ｺﾞｼｯｸM-PRO" w:hAnsi="ＭＳ 明朝" w:hint="eastAsia"/>
          <w:szCs w:val="21"/>
        </w:rPr>
        <w:t>【様式</w:t>
      </w:r>
      <w:r w:rsidR="0081444F">
        <w:rPr>
          <w:rFonts w:ascii="HG丸ｺﾞｼｯｸM-PRO" w:eastAsia="HG丸ｺﾞｼｯｸM-PRO" w:hAnsi="ＭＳ 明朝" w:hint="eastAsia"/>
          <w:szCs w:val="21"/>
        </w:rPr>
        <w:t>１</w:t>
      </w:r>
      <w:r w:rsidRPr="00A0391F">
        <w:rPr>
          <w:rFonts w:ascii="HG丸ｺﾞｼｯｸM-PRO" w:eastAsia="HG丸ｺﾞｼｯｸM-PRO" w:hAnsi="ＭＳ 明朝" w:hint="eastAsia"/>
          <w:szCs w:val="21"/>
        </w:rPr>
        <w:t>】</w:t>
      </w:r>
    </w:p>
    <w:p w14:paraId="66D2C439" w14:textId="3FCDDC3E" w:rsidR="00A0391F" w:rsidRPr="00A0391F" w:rsidRDefault="002E7A64" w:rsidP="00A039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7652C">
        <w:rPr>
          <w:rFonts w:ascii="ＭＳ 明朝" w:hAnsi="ＭＳ 明朝" w:hint="eastAsia"/>
          <w:sz w:val="24"/>
        </w:rPr>
        <w:t>４</w:t>
      </w:r>
      <w:r w:rsidR="00A0391F" w:rsidRPr="00A0391F">
        <w:rPr>
          <w:rFonts w:ascii="ＭＳ 明朝" w:hAnsi="ＭＳ 明朝" w:hint="eastAsia"/>
          <w:sz w:val="24"/>
        </w:rPr>
        <w:t>年度</w:t>
      </w:r>
      <w:r w:rsidR="00624A0D">
        <w:rPr>
          <w:rFonts w:ascii="ＭＳ 明朝" w:hAnsi="ＭＳ 明朝" w:hint="eastAsia"/>
          <w:sz w:val="24"/>
        </w:rPr>
        <w:t>生産環境</w:t>
      </w:r>
      <w:r w:rsidR="00A0391F" w:rsidRPr="00A0391F">
        <w:rPr>
          <w:rFonts w:ascii="ＭＳ 明朝" w:hAnsi="ＭＳ 明朝" w:hint="eastAsia"/>
          <w:sz w:val="24"/>
        </w:rPr>
        <w:t>推進部会　出席申込書</w:t>
      </w:r>
    </w:p>
    <w:p w14:paraId="3EBEA882" w14:textId="77777777" w:rsidR="00A0391F" w:rsidRPr="003E4471" w:rsidRDefault="00A0391F" w:rsidP="00A0391F">
      <w:pPr>
        <w:jc w:val="center"/>
        <w:rPr>
          <w:rFonts w:ascii="ＭＳ 明朝" w:hAnsi="ＭＳ 明朝"/>
          <w:sz w:val="24"/>
        </w:rPr>
      </w:pPr>
    </w:p>
    <w:p w14:paraId="335348FC" w14:textId="671A1C35" w:rsidR="00C8421A" w:rsidRPr="00C8421A" w:rsidRDefault="00A0391F" w:rsidP="00A0391F">
      <w:pPr>
        <w:rPr>
          <w:rFonts w:ascii="CenturyOldst"/>
          <w:sz w:val="20"/>
          <w:szCs w:val="20"/>
        </w:rPr>
      </w:pPr>
      <w:r w:rsidRPr="00624A0D">
        <w:rPr>
          <w:rFonts w:ascii="CenturyOldst" w:hint="eastAsia"/>
          <w:sz w:val="20"/>
          <w:szCs w:val="20"/>
        </w:rPr>
        <w:t>下表</w:t>
      </w:r>
      <w:r w:rsidRPr="00624A0D">
        <w:rPr>
          <w:rFonts w:ascii="CenturyOldst"/>
          <w:sz w:val="20"/>
          <w:szCs w:val="20"/>
        </w:rPr>
        <w:t>に必要事項をご記入の上</w:t>
      </w:r>
      <w:r w:rsidR="002E7A64">
        <w:rPr>
          <w:rFonts w:ascii="CenturyOldst" w:hint="eastAsia"/>
          <w:sz w:val="20"/>
          <w:szCs w:val="20"/>
        </w:rPr>
        <w:t>、</w:t>
      </w:r>
      <w:r w:rsidRPr="00624A0D">
        <w:rPr>
          <w:rFonts w:ascii="CenturyOldst" w:hAnsi="CenturyOldst"/>
          <w:sz w:val="20"/>
          <w:szCs w:val="20"/>
        </w:rPr>
        <w:t>E-mail</w:t>
      </w:r>
      <w:r w:rsidRPr="00624A0D">
        <w:rPr>
          <w:rFonts w:ascii="CenturyOldst" w:hAnsi="CenturyOldst" w:hint="eastAsia"/>
          <w:sz w:val="20"/>
          <w:szCs w:val="20"/>
        </w:rPr>
        <w:t>にて</w:t>
      </w:r>
      <w:r w:rsidR="00624A0D" w:rsidRPr="003C6FBD">
        <w:rPr>
          <w:rFonts w:ascii="ＭＳ 明朝" w:hAnsi="ＭＳ 明朝" w:hint="eastAsia"/>
          <w:sz w:val="20"/>
          <w:szCs w:val="20"/>
        </w:rPr>
        <w:t>生産環境</w:t>
      </w:r>
      <w:r w:rsidRPr="003C6FBD">
        <w:rPr>
          <w:rFonts w:ascii="ＭＳ 明朝" w:hAnsi="ＭＳ 明朝" w:hint="eastAsia"/>
          <w:sz w:val="20"/>
          <w:szCs w:val="20"/>
        </w:rPr>
        <w:t>推進部会事務</w:t>
      </w:r>
      <w:r w:rsidRPr="003C6FBD">
        <w:rPr>
          <w:rFonts w:ascii="CenturyOldst" w:hAnsi="CenturyOldst" w:hint="eastAsia"/>
          <w:sz w:val="20"/>
          <w:szCs w:val="20"/>
        </w:rPr>
        <w:t>局</w:t>
      </w:r>
      <w:r w:rsidR="00624A0D" w:rsidRPr="003C6FBD">
        <w:rPr>
          <w:rFonts w:ascii="CenturyOldst" w:hAnsi="CenturyOldst" w:hint="eastAsia"/>
          <w:sz w:val="20"/>
          <w:szCs w:val="20"/>
        </w:rPr>
        <w:t>（</w:t>
      </w:r>
      <w:r w:rsidR="00BF2788" w:rsidRPr="003C6FBD">
        <w:rPr>
          <w:rFonts w:ascii="CenturyOldst" w:hAnsi="CenturyOldst" w:hint="eastAsia"/>
          <w:sz w:val="20"/>
          <w:szCs w:val="20"/>
        </w:rPr>
        <w:t>緩傾斜畑作研究領域生産力増強</w:t>
      </w:r>
      <w:r w:rsidR="00624A0D" w:rsidRPr="003C6FBD">
        <w:rPr>
          <w:rFonts w:ascii="CenturyOldst" w:hAnsi="CenturyOldst" w:hint="eastAsia"/>
          <w:sz w:val="20"/>
          <w:szCs w:val="20"/>
        </w:rPr>
        <w:t>グループ</w:t>
      </w:r>
      <w:r w:rsidR="00624A0D" w:rsidRPr="003C6FBD">
        <w:rPr>
          <w:rFonts w:ascii="CenturyOldst" w:hAnsi="CenturyOldst" w:hint="eastAsia"/>
          <w:sz w:val="20"/>
          <w:szCs w:val="20"/>
        </w:rPr>
        <w:t xml:space="preserve"> </w:t>
      </w:r>
      <w:r w:rsidR="002E7A64" w:rsidRPr="003C6FBD">
        <w:rPr>
          <w:rFonts w:ascii="CenturyOldst" w:hAnsi="CenturyOldst" w:hint="eastAsia"/>
          <w:sz w:val="20"/>
          <w:szCs w:val="20"/>
        </w:rPr>
        <w:t>加藤邦彦</w:t>
      </w:r>
      <w:r w:rsidR="00026F8E" w:rsidRPr="003C6FBD">
        <w:rPr>
          <w:rFonts w:ascii="CenturyOldst" w:hAnsi="CenturyOldst" w:hint="eastAsia"/>
          <w:sz w:val="20"/>
          <w:szCs w:val="20"/>
        </w:rPr>
        <w:t>：</w:t>
      </w:r>
      <w:hyperlink r:id="rId8" w:history="1">
        <w:r w:rsidR="002E7A64" w:rsidRPr="003C6FBD">
          <w:rPr>
            <w:rStyle w:val="ae"/>
            <w:rFonts w:ascii="CenturyOldst" w:hAnsi="CenturyOldst"/>
            <w:color w:val="auto"/>
            <w:sz w:val="20"/>
            <w:szCs w:val="20"/>
          </w:rPr>
          <w:t>katokuni</w:t>
        </w:r>
        <w:r w:rsidR="00B0020A" w:rsidRPr="003C6FBD">
          <w:rPr>
            <w:rStyle w:val="ae"/>
            <w:rFonts w:ascii="CenturyOldst" w:hAnsi="CenturyOldst"/>
            <w:color w:val="auto"/>
            <w:sz w:val="20"/>
            <w:szCs w:val="20"/>
          </w:rPr>
          <w:t>@affrc.go.jp</w:t>
        </w:r>
      </w:hyperlink>
      <w:r w:rsidR="00B0020A" w:rsidRPr="003C6FBD">
        <w:rPr>
          <w:rFonts w:ascii="CenturyOldst" w:hAnsi="CenturyOldst" w:hint="eastAsia"/>
          <w:sz w:val="20"/>
          <w:szCs w:val="20"/>
        </w:rPr>
        <w:t>）および部会長（</w:t>
      </w:r>
      <w:r w:rsidR="0057652C">
        <w:rPr>
          <w:rFonts w:ascii="CenturyOldst" w:hAnsi="CenturyOldst" w:hint="eastAsia"/>
          <w:sz w:val="20"/>
          <w:szCs w:val="20"/>
        </w:rPr>
        <w:t>s</w:t>
      </w:r>
      <w:r w:rsidR="0057652C">
        <w:rPr>
          <w:rFonts w:ascii="CenturyOldst" w:hAnsi="CenturyOldst"/>
          <w:sz w:val="20"/>
          <w:szCs w:val="20"/>
        </w:rPr>
        <w:t>ekiya</w:t>
      </w:r>
      <w:r w:rsidR="00B0020A" w:rsidRPr="003C6FBD">
        <w:rPr>
          <w:rFonts w:ascii="CenturyOldst" w:hAnsi="CenturyOldst" w:hint="eastAsia"/>
          <w:sz w:val="20"/>
          <w:szCs w:val="20"/>
        </w:rPr>
        <w:t>@affrc.go.jp</w:t>
      </w:r>
      <w:r w:rsidR="00624A0D" w:rsidRPr="003C6FBD">
        <w:rPr>
          <w:rFonts w:ascii="CenturyOldst" w:hAnsi="CenturyOldst" w:hint="eastAsia"/>
          <w:sz w:val="20"/>
          <w:szCs w:val="20"/>
        </w:rPr>
        <w:t>）</w:t>
      </w:r>
      <w:r w:rsidRPr="003C6FBD">
        <w:rPr>
          <w:rFonts w:ascii="CenturyOldst" w:hint="eastAsia"/>
          <w:sz w:val="20"/>
          <w:szCs w:val="20"/>
        </w:rPr>
        <w:t>宛て</w:t>
      </w:r>
      <w:r w:rsidR="00624A0D" w:rsidRPr="00624A0D">
        <w:rPr>
          <w:rFonts w:ascii="CenturyOldst" w:hint="eastAsia"/>
          <w:sz w:val="20"/>
          <w:szCs w:val="20"/>
        </w:rPr>
        <w:t>にお送り</w:t>
      </w:r>
      <w:r w:rsidRPr="00624A0D">
        <w:rPr>
          <w:rFonts w:ascii="CenturyOldst"/>
          <w:sz w:val="20"/>
          <w:szCs w:val="20"/>
        </w:rPr>
        <w:t>下さい。</w:t>
      </w:r>
      <w:r w:rsidR="00C8421A">
        <w:rPr>
          <w:rFonts w:ascii="CenturyOldst" w:hint="eastAsia"/>
          <w:sz w:val="20"/>
          <w:szCs w:val="20"/>
        </w:rPr>
        <w:t>（〆切：１月</w:t>
      </w:r>
      <w:r w:rsidR="002E7A64">
        <w:rPr>
          <w:rFonts w:ascii="CenturyOldst" w:hint="eastAsia"/>
          <w:sz w:val="20"/>
          <w:szCs w:val="20"/>
        </w:rPr>
        <w:t>１</w:t>
      </w:r>
      <w:r w:rsidR="0057652C">
        <w:rPr>
          <w:rFonts w:ascii="CenturyOldst" w:hint="eastAsia"/>
          <w:sz w:val="20"/>
          <w:szCs w:val="20"/>
        </w:rPr>
        <w:t>３</w:t>
      </w:r>
      <w:r w:rsidR="00C8421A">
        <w:rPr>
          <w:rFonts w:ascii="CenturyOldst" w:hint="eastAsia"/>
          <w:sz w:val="20"/>
          <w:szCs w:val="20"/>
        </w:rPr>
        <w:t>日（</w:t>
      </w:r>
      <w:r w:rsidR="00BF2788">
        <w:rPr>
          <w:rFonts w:ascii="CenturyOldst" w:hint="eastAsia"/>
          <w:sz w:val="20"/>
          <w:szCs w:val="20"/>
        </w:rPr>
        <w:t>金</w:t>
      </w:r>
      <w:r w:rsidR="00C8421A">
        <w:rPr>
          <w:rFonts w:ascii="CenturyOldst" w:hint="eastAsia"/>
          <w:sz w:val="20"/>
          <w:szCs w:val="20"/>
        </w:rPr>
        <w:t>））</w:t>
      </w:r>
    </w:p>
    <w:p w14:paraId="1D23C982" w14:textId="77777777" w:rsidR="00A0391F" w:rsidRPr="00A0391F" w:rsidRDefault="00A0391F" w:rsidP="00A0391F">
      <w:pPr>
        <w:spacing w:line="240" w:lineRule="exact"/>
        <w:jc w:val="right"/>
        <w:rPr>
          <w:rFonts w:ascii="CenturyOldst" w:hAnsi="CenturyOldst"/>
          <w:color w:val="000000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126"/>
        <w:gridCol w:w="2160"/>
      </w:tblGrid>
      <w:tr w:rsidR="00484CD3" w:rsidRPr="00A0391F" w14:paraId="04A25E98" w14:textId="77777777" w:rsidTr="00221D75">
        <w:trPr>
          <w:trHeight w:val="664"/>
        </w:trPr>
        <w:tc>
          <w:tcPr>
            <w:tcW w:w="85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F65187" w14:textId="77777777" w:rsidR="00484CD3" w:rsidRPr="00A0391F" w:rsidRDefault="00484CD3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とりまとめ責任者</w:t>
            </w:r>
            <w:r w:rsidR="00E95669">
              <w:rPr>
                <w:rFonts w:ascii="CenturyOldst" w:hAnsi="CenturyOldst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・氏名：</w:t>
            </w:r>
          </w:p>
        </w:tc>
      </w:tr>
      <w:tr w:rsidR="00484CD3" w:rsidRPr="00A0391F" w14:paraId="61619A50" w14:textId="77777777" w:rsidTr="00221D75">
        <w:trPr>
          <w:trHeight w:val="488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14:paraId="6413A9AF" w14:textId="77777777" w:rsidR="00484CD3" w:rsidRPr="00A0391F" w:rsidRDefault="00484CD3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　　　　　　　　　　　　　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   E-Mai</w:t>
            </w:r>
            <w:r w:rsidR="009655B7">
              <w:rPr>
                <w:rFonts w:ascii="CenturyOldst" w:hAnsi="CenturyOldst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</w:t>
            </w:r>
          </w:p>
        </w:tc>
      </w:tr>
      <w:tr w:rsidR="00484CD3" w:rsidRPr="00484CD3" w14:paraId="0EEB04F8" w14:textId="77777777" w:rsidTr="00221D75">
        <w:trPr>
          <w:trHeight w:val="363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14:paraId="7869D3B0" w14:textId="77777777" w:rsidR="00484CD3" w:rsidRPr="00A0391F" w:rsidRDefault="00484CD3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</w:tr>
      <w:tr w:rsidR="00221D75" w:rsidRPr="00A0391F" w14:paraId="1E541BC9" w14:textId="77777777" w:rsidTr="00221D75">
        <w:trPr>
          <w:trHeight w:val="736"/>
        </w:trPr>
        <w:tc>
          <w:tcPr>
            <w:tcW w:w="1951" w:type="dxa"/>
            <w:vAlign w:val="center"/>
          </w:tcPr>
          <w:p w14:paraId="692A65A6" w14:textId="77777777" w:rsidR="00221D75" w:rsidRPr="00A0391F" w:rsidRDefault="00221D75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A0391F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vAlign w:val="center"/>
          </w:tcPr>
          <w:p w14:paraId="1A8A7D0E" w14:textId="77777777" w:rsidR="00221D75" w:rsidRPr="00A0391F" w:rsidRDefault="00221D75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機関</w:t>
            </w:r>
          </w:p>
        </w:tc>
        <w:tc>
          <w:tcPr>
            <w:tcW w:w="2126" w:type="dxa"/>
            <w:vAlign w:val="center"/>
          </w:tcPr>
          <w:p w14:paraId="4DEC3D34" w14:textId="77777777" w:rsidR="00221D75" w:rsidRPr="00A0391F" w:rsidRDefault="00221D75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室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160" w:type="dxa"/>
            <w:vAlign w:val="center"/>
          </w:tcPr>
          <w:p w14:paraId="7AF4D9CA" w14:textId="77777777" w:rsidR="00221D75" w:rsidRPr="00A0391F" w:rsidRDefault="00221D75" w:rsidP="00BD1C1D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役職名</w:t>
            </w:r>
          </w:p>
        </w:tc>
      </w:tr>
      <w:tr w:rsidR="00221D75" w:rsidRPr="00624A0D" w14:paraId="69B7BFBE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1BBABC2C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（例）東北太郎</w:t>
            </w:r>
          </w:p>
        </w:tc>
        <w:tc>
          <w:tcPr>
            <w:tcW w:w="2268" w:type="dxa"/>
            <w:vAlign w:val="center"/>
          </w:tcPr>
          <w:p w14:paraId="65D1A8C4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農業研究センター</w:t>
            </w:r>
          </w:p>
        </w:tc>
        <w:tc>
          <w:tcPr>
            <w:tcW w:w="2126" w:type="dxa"/>
            <w:vAlign w:val="center"/>
          </w:tcPr>
          <w:p w14:paraId="37445DAA" w14:textId="77777777" w:rsidR="00221D75" w:rsidRPr="00624A0D" w:rsidRDefault="00C8421A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農業気象</w:t>
            </w:r>
            <w:r w:rsidR="00221D75"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研究室</w:t>
            </w:r>
          </w:p>
        </w:tc>
        <w:tc>
          <w:tcPr>
            <w:tcW w:w="2160" w:type="dxa"/>
            <w:vAlign w:val="center"/>
          </w:tcPr>
          <w:p w14:paraId="54CA2344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主任研究員</w:t>
            </w:r>
          </w:p>
        </w:tc>
      </w:tr>
      <w:tr w:rsidR="00221D75" w:rsidRPr="00A0391F" w14:paraId="3C7FF0EF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4943C646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1A34A2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621673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E040D53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407045B3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134ADB1E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C4BCA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8639B2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7603222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2815ABE8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DE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3A5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C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C53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7273C7CF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181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3FB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D029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5C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5B419753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C34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86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EBD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426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69B89DCB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7E573CF7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CACC8F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167B7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8B6543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14:paraId="6A8A6882" w14:textId="77777777" w:rsidR="00A0391F" w:rsidRPr="00A0391F" w:rsidRDefault="00A0391F" w:rsidP="00A0391F">
      <w:pPr>
        <w:ind w:left="420" w:hangingChars="200" w:hanging="420"/>
        <w:rPr>
          <w:rFonts w:ascii="ＭＳ 明朝" w:hAnsi="ＭＳ 明朝"/>
          <w:szCs w:val="21"/>
        </w:rPr>
      </w:pPr>
    </w:p>
    <w:sectPr w:rsidR="00A0391F" w:rsidRPr="00A0391F" w:rsidSect="00EC4745">
      <w:pgSz w:w="11906" w:h="16838" w:code="9"/>
      <w:pgMar w:top="1701" w:right="1701" w:bottom="1701" w:left="1701" w:header="720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E337" w14:textId="77777777" w:rsidR="00DA3512" w:rsidRDefault="00DA3512" w:rsidP="004860AA">
      <w:r>
        <w:separator/>
      </w:r>
    </w:p>
  </w:endnote>
  <w:endnote w:type="continuationSeparator" w:id="0">
    <w:p w14:paraId="0019EB59" w14:textId="77777777" w:rsidR="00DA3512" w:rsidRDefault="00DA3512" w:rsidP="004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5226" w14:textId="77777777" w:rsidR="00DA3512" w:rsidRDefault="00DA3512" w:rsidP="004860AA">
      <w:r>
        <w:separator/>
      </w:r>
    </w:p>
  </w:footnote>
  <w:footnote w:type="continuationSeparator" w:id="0">
    <w:p w14:paraId="079F0912" w14:textId="77777777" w:rsidR="00DA3512" w:rsidRDefault="00DA3512" w:rsidP="004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86B"/>
    <w:multiLevelType w:val="hybridMultilevel"/>
    <w:tmpl w:val="D630AA8E"/>
    <w:lvl w:ilvl="0" w:tplc="EC7E66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6BF0"/>
    <w:multiLevelType w:val="hybridMultilevel"/>
    <w:tmpl w:val="63BEDFFE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327FD"/>
    <w:multiLevelType w:val="hybridMultilevel"/>
    <w:tmpl w:val="C074AE54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4CEC"/>
    <w:multiLevelType w:val="hybridMultilevel"/>
    <w:tmpl w:val="59707BA4"/>
    <w:lvl w:ilvl="0" w:tplc="C9BA5C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D80257"/>
    <w:multiLevelType w:val="hybridMultilevel"/>
    <w:tmpl w:val="05A27CEC"/>
    <w:lvl w:ilvl="0" w:tplc="42763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D6226"/>
    <w:multiLevelType w:val="hybridMultilevel"/>
    <w:tmpl w:val="9E1AF20A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471FF"/>
    <w:multiLevelType w:val="hybridMultilevel"/>
    <w:tmpl w:val="0B1C81F6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5973"/>
    <w:multiLevelType w:val="hybridMultilevel"/>
    <w:tmpl w:val="49B88906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C"/>
    <w:rsid w:val="000014BF"/>
    <w:rsid w:val="0000310F"/>
    <w:rsid w:val="00007DE3"/>
    <w:rsid w:val="00023BC7"/>
    <w:rsid w:val="00026F8E"/>
    <w:rsid w:val="00036F46"/>
    <w:rsid w:val="00061F9D"/>
    <w:rsid w:val="00082632"/>
    <w:rsid w:val="000A09DA"/>
    <w:rsid w:val="000A4939"/>
    <w:rsid w:val="000B1658"/>
    <w:rsid w:val="000B7AE1"/>
    <w:rsid w:val="000D6577"/>
    <w:rsid w:val="000D7E8F"/>
    <w:rsid w:val="000F3197"/>
    <w:rsid w:val="00100450"/>
    <w:rsid w:val="00134734"/>
    <w:rsid w:val="00150C66"/>
    <w:rsid w:val="0017180C"/>
    <w:rsid w:val="00171989"/>
    <w:rsid w:val="00182247"/>
    <w:rsid w:val="0018458C"/>
    <w:rsid w:val="0019071A"/>
    <w:rsid w:val="0019236C"/>
    <w:rsid w:val="00195D16"/>
    <w:rsid w:val="001A0AB3"/>
    <w:rsid w:val="001B240A"/>
    <w:rsid w:val="001B7515"/>
    <w:rsid w:val="001D62BA"/>
    <w:rsid w:val="001D75B5"/>
    <w:rsid w:val="001F554B"/>
    <w:rsid w:val="00203979"/>
    <w:rsid w:val="00205B16"/>
    <w:rsid w:val="0021744B"/>
    <w:rsid w:val="00221D75"/>
    <w:rsid w:val="0023141D"/>
    <w:rsid w:val="002377EF"/>
    <w:rsid w:val="002C0071"/>
    <w:rsid w:val="002C6C39"/>
    <w:rsid w:val="002D79C3"/>
    <w:rsid w:val="002E200B"/>
    <w:rsid w:val="002E5B2B"/>
    <w:rsid w:val="002E7A64"/>
    <w:rsid w:val="00305FDB"/>
    <w:rsid w:val="00310803"/>
    <w:rsid w:val="00314037"/>
    <w:rsid w:val="00314B48"/>
    <w:rsid w:val="00331353"/>
    <w:rsid w:val="00333346"/>
    <w:rsid w:val="00353BA4"/>
    <w:rsid w:val="003739A9"/>
    <w:rsid w:val="003937DC"/>
    <w:rsid w:val="003965DE"/>
    <w:rsid w:val="003B1D33"/>
    <w:rsid w:val="003B6136"/>
    <w:rsid w:val="003C303C"/>
    <w:rsid w:val="003C49A4"/>
    <w:rsid w:val="003C6FBD"/>
    <w:rsid w:val="003E4471"/>
    <w:rsid w:val="003E79D8"/>
    <w:rsid w:val="003F0F5A"/>
    <w:rsid w:val="003F32E1"/>
    <w:rsid w:val="003F4542"/>
    <w:rsid w:val="003F4FD2"/>
    <w:rsid w:val="00412171"/>
    <w:rsid w:val="00421DD6"/>
    <w:rsid w:val="004436E4"/>
    <w:rsid w:val="00451718"/>
    <w:rsid w:val="0045276C"/>
    <w:rsid w:val="00456810"/>
    <w:rsid w:val="004640CB"/>
    <w:rsid w:val="0047637D"/>
    <w:rsid w:val="00477A42"/>
    <w:rsid w:val="004812D5"/>
    <w:rsid w:val="004839E0"/>
    <w:rsid w:val="00484CD3"/>
    <w:rsid w:val="004860AA"/>
    <w:rsid w:val="004965B7"/>
    <w:rsid w:val="004A5474"/>
    <w:rsid w:val="004C4A31"/>
    <w:rsid w:val="004C5F5B"/>
    <w:rsid w:val="004E705F"/>
    <w:rsid w:val="004F58D5"/>
    <w:rsid w:val="00511D65"/>
    <w:rsid w:val="00512113"/>
    <w:rsid w:val="00514668"/>
    <w:rsid w:val="00515E47"/>
    <w:rsid w:val="00516743"/>
    <w:rsid w:val="0052370B"/>
    <w:rsid w:val="0053733C"/>
    <w:rsid w:val="00546DB9"/>
    <w:rsid w:val="00547B40"/>
    <w:rsid w:val="00557517"/>
    <w:rsid w:val="0057652C"/>
    <w:rsid w:val="00576614"/>
    <w:rsid w:val="00590C82"/>
    <w:rsid w:val="005C6656"/>
    <w:rsid w:val="005D2881"/>
    <w:rsid w:val="005E7F91"/>
    <w:rsid w:val="005F667B"/>
    <w:rsid w:val="006010E1"/>
    <w:rsid w:val="00601205"/>
    <w:rsid w:val="00603C97"/>
    <w:rsid w:val="00623322"/>
    <w:rsid w:val="00624A0D"/>
    <w:rsid w:val="00633B52"/>
    <w:rsid w:val="00634CAB"/>
    <w:rsid w:val="0065153B"/>
    <w:rsid w:val="00653552"/>
    <w:rsid w:val="00683841"/>
    <w:rsid w:val="0068748B"/>
    <w:rsid w:val="00687F39"/>
    <w:rsid w:val="006929A9"/>
    <w:rsid w:val="006A3583"/>
    <w:rsid w:val="006C76BF"/>
    <w:rsid w:val="006D0B2B"/>
    <w:rsid w:val="006D2CE5"/>
    <w:rsid w:val="006E5E04"/>
    <w:rsid w:val="006F29C2"/>
    <w:rsid w:val="00701050"/>
    <w:rsid w:val="00712A0B"/>
    <w:rsid w:val="007147B9"/>
    <w:rsid w:val="00721C5D"/>
    <w:rsid w:val="0072265E"/>
    <w:rsid w:val="00722A5E"/>
    <w:rsid w:val="00745296"/>
    <w:rsid w:val="007542BC"/>
    <w:rsid w:val="007548F6"/>
    <w:rsid w:val="0077640B"/>
    <w:rsid w:val="00776F29"/>
    <w:rsid w:val="00777AE1"/>
    <w:rsid w:val="00782652"/>
    <w:rsid w:val="00784FF1"/>
    <w:rsid w:val="00807312"/>
    <w:rsid w:val="0081444F"/>
    <w:rsid w:val="00846DA5"/>
    <w:rsid w:val="0087421D"/>
    <w:rsid w:val="008775D7"/>
    <w:rsid w:val="008B276B"/>
    <w:rsid w:val="008B37A7"/>
    <w:rsid w:val="008B4306"/>
    <w:rsid w:val="008B4F0F"/>
    <w:rsid w:val="008B52A7"/>
    <w:rsid w:val="008B64A6"/>
    <w:rsid w:val="008C08D2"/>
    <w:rsid w:val="008C5A6F"/>
    <w:rsid w:val="008F1E4B"/>
    <w:rsid w:val="00934FB9"/>
    <w:rsid w:val="00943C3A"/>
    <w:rsid w:val="0094684D"/>
    <w:rsid w:val="009655B7"/>
    <w:rsid w:val="009721CC"/>
    <w:rsid w:val="00976447"/>
    <w:rsid w:val="00976697"/>
    <w:rsid w:val="0097709D"/>
    <w:rsid w:val="00992F0C"/>
    <w:rsid w:val="00995632"/>
    <w:rsid w:val="009B481A"/>
    <w:rsid w:val="009C2F14"/>
    <w:rsid w:val="009D154F"/>
    <w:rsid w:val="009E41B6"/>
    <w:rsid w:val="009F2EA0"/>
    <w:rsid w:val="009F5068"/>
    <w:rsid w:val="00A014F7"/>
    <w:rsid w:val="00A0391F"/>
    <w:rsid w:val="00A11FE0"/>
    <w:rsid w:val="00A14498"/>
    <w:rsid w:val="00A77B31"/>
    <w:rsid w:val="00AA2AB7"/>
    <w:rsid w:val="00AA4A81"/>
    <w:rsid w:val="00AA4A89"/>
    <w:rsid w:val="00AA7D99"/>
    <w:rsid w:val="00AC4C91"/>
    <w:rsid w:val="00B0020A"/>
    <w:rsid w:val="00B00FE6"/>
    <w:rsid w:val="00B03993"/>
    <w:rsid w:val="00B03EA6"/>
    <w:rsid w:val="00B11A1B"/>
    <w:rsid w:val="00B4265D"/>
    <w:rsid w:val="00B524E8"/>
    <w:rsid w:val="00B63E7C"/>
    <w:rsid w:val="00B645EE"/>
    <w:rsid w:val="00B71A00"/>
    <w:rsid w:val="00B91828"/>
    <w:rsid w:val="00BA1B7A"/>
    <w:rsid w:val="00BA74FF"/>
    <w:rsid w:val="00BA7CE5"/>
    <w:rsid w:val="00BB7F9B"/>
    <w:rsid w:val="00BC7BEC"/>
    <w:rsid w:val="00BD1C1D"/>
    <w:rsid w:val="00BE72E9"/>
    <w:rsid w:val="00BF2788"/>
    <w:rsid w:val="00BF3CDD"/>
    <w:rsid w:val="00BF7666"/>
    <w:rsid w:val="00C2069E"/>
    <w:rsid w:val="00C20B78"/>
    <w:rsid w:val="00C27C82"/>
    <w:rsid w:val="00C27CE9"/>
    <w:rsid w:val="00C409AA"/>
    <w:rsid w:val="00C71199"/>
    <w:rsid w:val="00C71D63"/>
    <w:rsid w:val="00C71F48"/>
    <w:rsid w:val="00C8421A"/>
    <w:rsid w:val="00C909E0"/>
    <w:rsid w:val="00C9598F"/>
    <w:rsid w:val="00CA07A2"/>
    <w:rsid w:val="00CB70BA"/>
    <w:rsid w:val="00CC167F"/>
    <w:rsid w:val="00CD7E07"/>
    <w:rsid w:val="00D06561"/>
    <w:rsid w:val="00D15BF5"/>
    <w:rsid w:val="00D542B8"/>
    <w:rsid w:val="00DA0C0D"/>
    <w:rsid w:val="00DA1889"/>
    <w:rsid w:val="00DA3512"/>
    <w:rsid w:val="00DD72F3"/>
    <w:rsid w:val="00E04530"/>
    <w:rsid w:val="00E052A5"/>
    <w:rsid w:val="00E07A95"/>
    <w:rsid w:val="00E24440"/>
    <w:rsid w:val="00E26AF8"/>
    <w:rsid w:val="00E47E1C"/>
    <w:rsid w:val="00E52AC8"/>
    <w:rsid w:val="00E628CE"/>
    <w:rsid w:val="00E77BAA"/>
    <w:rsid w:val="00E95669"/>
    <w:rsid w:val="00EA0E3E"/>
    <w:rsid w:val="00EC4745"/>
    <w:rsid w:val="00EE3FA4"/>
    <w:rsid w:val="00EF3C73"/>
    <w:rsid w:val="00F130DA"/>
    <w:rsid w:val="00F1708B"/>
    <w:rsid w:val="00F36472"/>
    <w:rsid w:val="00F50819"/>
    <w:rsid w:val="00FB0938"/>
    <w:rsid w:val="00FD2153"/>
    <w:rsid w:val="00FE4C3C"/>
    <w:rsid w:val="00FF083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7302C"/>
  <w15:docId w15:val="{C46F6A3C-608C-45D2-9CB0-52A8A79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7BE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3"/>
      <w:kern w:val="0"/>
      <w:szCs w:val="21"/>
    </w:rPr>
  </w:style>
  <w:style w:type="paragraph" w:styleId="a4">
    <w:name w:val="Closing"/>
    <w:basedOn w:val="a"/>
    <w:link w:val="a5"/>
    <w:rsid w:val="00F130DA"/>
    <w:pPr>
      <w:jc w:val="right"/>
    </w:pPr>
    <w:rPr>
      <w:lang w:val="x-none" w:eastAsia="x-none"/>
    </w:rPr>
  </w:style>
  <w:style w:type="character" w:customStyle="1" w:styleId="a5">
    <w:name w:val="結語 (文字)"/>
    <w:basedOn w:val="a0"/>
    <w:link w:val="a4"/>
    <w:rsid w:val="00F130DA"/>
    <w:rPr>
      <w:rFonts w:ascii="Century" w:hAnsi="Century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7764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0AA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0AA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60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97709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24A0D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34CAB"/>
  </w:style>
  <w:style w:type="character" w:customStyle="1" w:styleId="af0">
    <w:name w:val="日付 (文字)"/>
    <w:basedOn w:val="a0"/>
    <w:link w:val="af"/>
    <w:uiPriority w:val="99"/>
    <w:semiHidden/>
    <w:rsid w:val="00634CAB"/>
    <w:rPr>
      <w:rFonts w:ascii="Century" w:hAnsi="Century" w:cs="Times New Roman"/>
      <w:szCs w:val="24"/>
    </w:rPr>
  </w:style>
  <w:style w:type="table" w:styleId="af1">
    <w:name w:val="Table Grid"/>
    <w:basedOn w:val="a1"/>
    <w:uiPriority w:val="59"/>
    <w:rsid w:val="006838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00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se@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4709-F6A6-4FDC-AE35-6265369A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農業研究センター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i</dc:creator>
  <cp:lastModifiedBy>関矢　博幸</cp:lastModifiedBy>
  <cp:revision>7</cp:revision>
  <cp:lastPrinted>2017-12-12T00:24:00Z</cp:lastPrinted>
  <dcterms:created xsi:type="dcterms:W3CDTF">2019-11-28T04:14:00Z</dcterms:created>
  <dcterms:modified xsi:type="dcterms:W3CDTF">2022-12-06T08:33:00Z</dcterms:modified>
</cp:coreProperties>
</file>